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90" w:rsidRPr="00392190" w:rsidRDefault="00392190" w:rsidP="003921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  <w:r w:rsidRPr="00392190"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                                                                         ПРОЕКТ</w:t>
      </w:r>
    </w:p>
    <w:p w:rsidR="00392190" w:rsidRPr="00392190" w:rsidRDefault="00392190" w:rsidP="0039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АЯ ФЕДЕРАЦИЯ                    </w:t>
      </w:r>
    </w:p>
    <w:p w:rsidR="00392190" w:rsidRPr="00392190" w:rsidRDefault="00392190" w:rsidP="0039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 ЧЕРКЕССКАЯ</w:t>
      </w:r>
      <w:proofErr w:type="gramEnd"/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А</w:t>
      </w:r>
    </w:p>
    <w:p w:rsidR="00392190" w:rsidRDefault="00392190" w:rsidP="0039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УСТЬ-ДЖЕГУТИНСКОГО МУНИЦИПАЬНОГО РАЙОНА</w:t>
      </w:r>
    </w:p>
    <w:p w:rsidR="00923961" w:rsidRPr="00392190" w:rsidRDefault="00923961" w:rsidP="0039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3961" w:rsidRDefault="00392190" w:rsidP="00392190">
      <w:pPr>
        <w:tabs>
          <w:tab w:val="center" w:pos="4819"/>
          <w:tab w:val="left" w:pos="7365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ПОСТАНОВЛЕНИЕ</w:t>
      </w:r>
    </w:p>
    <w:p w:rsidR="00392190" w:rsidRPr="00392190" w:rsidRDefault="00392190" w:rsidP="00392190">
      <w:pPr>
        <w:tabs>
          <w:tab w:val="center" w:pos="4819"/>
          <w:tab w:val="left" w:pos="7365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392190" w:rsidRDefault="00392190" w:rsidP="00392190">
      <w:pPr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2015 г.              </w:t>
      </w:r>
      <w:r w:rsidR="00BF6A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9219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г.Усть-Джегута</w:t>
      </w:r>
      <w:r w:rsidRPr="0039219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ab/>
      </w:r>
      <w:r w:rsidRPr="0039219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ab/>
      </w:r>
      <w:r w:rsidR="00BF6A6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Pr="0039219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ab/>
      </w:r>
      <w:r w:rsidRPr="003921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_____</w:t>
      </w:r>
    </w:p>
    <w:p w:rsidR="00923961" w:rsidRPr="00392190" w:rsidRDefault="00923961" w:rsidP="00392190">
      <w:pPr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92190" w:rsidRPr="00392190" w:rsidRDefault="00392190" w:rsidP="003921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остановление администрации Усть-Джегутинского муниципального района от 18.04.2011</w:t>
      </w:r>
      <w:r w:rsidR="00B424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№ 372  «О муниципальной</w:t>
      </w: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грамме «Обеспечение жильем молодых семей на 2011-2015 гг.» </w:t>
      </w:r>
    </w:p>
    <w:p w:rsidR="00392190" w:rsidRPr="00392190" w:rsidRDefault="00392190" w:rsidP="00392190">
      <w:pPr>
        <w:shd w:val="clear" w:color="auto" w:fill="FFFFFF" w:themeFill="background1"/>
        <w:spacing w:before="100" w:beforeAutospacing="1" w:after="100" w:afterAutospacing="1" w:line="240" w:lineRule="auto"/>
        <w:ind w:right="-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39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42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Усть-Джегутинского муниципального района 12.01.2015  № 47</w:t>
      </w:r>
      <w:r w:rsidR="00B42486" w:rsidRPr="00B424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24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4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ыделении средств», </w:t>
      </w:r>
      <w:r w:rsidRPr="00392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сть-Джегутинского муниципального района от  07.02.2014  № 98 «Об утверждении Порядка принятия решений и разработке, формирования и реализации муниципальных программ Усть-Джегутинского муниципального района и Порядка проведения и критерии оценки эффективности реализации муниципальных программ Усть-Джегутинского муниципального района»</w:t>
      </w:r>
      <w:r w:rsidR="00B42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м администрации Усть-Джегутинского муниципального района от 23.01.2015 №10-р «О направлении остатков</w:t>
      </w:r>
      <w:proofErr w:type="gramEnd"/>
      <w:r w:rsidR="00B4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5 г.» </w:t>
      </w:r>
      <w:r w:rsidRPr="0039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  целях уточнения программных мероп</w:t>
      </w:r>
      <w:r w:rsidR="00923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и объемов финансирования,</w:t>
      </w:r>
    </w:p>
    <w:p w:rsidR="00392190" w:rsidRPr="00392190" w:rsidRDefault="00392190" w:rsidP="00392190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</w:t>
      </w: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392190" w:rsidRPr="00BA52AE" w:rsidRDefault="007206EA" w:rsidP="009C0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BA52AE">
        <w:rPr>
          <w:rFonts w:ascii="Times New Roman" w:hAnsi="Times New Roman" w:cs="Times New Roman"/>
          <w:sz w:val="28"/>
          <w:lang w:eastAsia="ru-RU"/>
        </w:rPr>
        <w:t xml:space="preserve">1. </w:t>
      </w:r>
      <w:proofErr w:type="gramStart"/>
      <w:r w:rsidR="00923961">
        <w:rPr>
          <w:rFonts w:ascii="Times New Roman" w:hAnsi="Times New Roman" w:cs="Times New Roman"/>
          <w:sz w:val="28"/>
          <w:lang w:eastAsia="ru-RU"/>
        </w:rPr>
        <w:t>Внести в постановление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 администрации  Усть-Джегутинского муниципального района  </w:t>
      </w:r>
      <w:r w:rsidR="009C07EE" w:rsidRPr="009C0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8.04.2011 № 372  «О </w:t>
      </w:r>
      <w:r w:rsidR="00BF6A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9C07EE" w:rsidRPr="009C0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е «Обеспечение жильем молодых семей на 2011-2015 гг.»</w:t>
      </w:r>
      <w:r w:rsidR="00380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ред. от 07.06.2011</w:t>
      </w:r>
      <w:proofErr w:type="gramEnd"/>
      <w:r w:rsidR="00380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380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14, от 29.08.2011 №1018, от 29.12.2011 №1537) </w:t>
      </w:r>
      <w:r w:rsidR="009C07EE" w:rsidRPr="009C0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>следующие изменения:</w:t>
      </w:r>
      <w:r w:rsidR="00B4248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End"/>
    </w:p>
    <w:p w:rsidR="00392190" w:rsidRDefault="007206EA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BA52AE">
        <w:rPr>
          <w:rFonts w:ascii="Times New Roman" w:hAnsi="Times New Roman" w:cs="Times New Roman"/>
          <w:sz w:val="28"/>
          <w:lang w:eastAsia="ru-RU"/>
        </w:rPr>
        <w:t>1.1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. таблицу </w:t>
      </w:r>
      <w:r w:rsidRPr="00BA52AE">
        <w:rPr>
          <w:rFonts w:ascii="Times New Roman" w:hAnsi="Times New Roman" w:cs="Times New Roman"/>
          <w:sz w:val="28"/>
          <w:lang w:eastAsia="ru-RU"/>
        </w:rPr>
        <w:t>в разделе 10 Ресурсное обеспечение Программы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AF6735">
        <w:rPr>
          <w:rFonts w:ascii="Times New Roman" w:hAnsi="Times New Roman" w:cs="Times New Roman"/>
          <w:sz w:val="28"/>
          <w:lang w:eastAsia="ru-RU"/>
        </w:rPr>
        <w:t xml:space="preserve">изложить 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 в следующей редакции: </w:t>
      </w:r>
    </w:p>
    <w:p w:rsidR="00BA52AE" w:rsidRDefault="00BA52AE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418"/>
        <w:gridCol w:w="1417"/>
        <w:gridCol w:w="1134"/>
      </w:tblGrid>
      <w:tr w:rsidR="00AF6735" w:rsidTr="00BF6A68">
        <w:tc>
          <w:tcPr>
            <w:tcW w:w="2977" w:type="dxa"/>
          </w:tcPr>
          <w:p w:rsidR="00BA52AE" w:rsidRDefault="00BA52AE" w:rsidP="00BA52AE">
            <w:pPr>
              <w:pStyle w:val="a4"/>
              <w:jc w:val="both"/>
              <w:rPr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1</w:t>
            </w:r>
          </w:p>
        </w:tc>
        <w:tc>
          <w:tcPr>
            <w:tcW w:w="1417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2</w:t>
            </w:r>
          </w:p>
        </w:tc>
        <w:tc>
          <w:tcPr>
            <w:tcW w:w="1418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3</w:t>
            </w:r>
          </w:p>
        </w:tc>
        <w:tc>
          <w:tcPr>
            <w:tcW w:w="1417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4</w:t>
            </w:r>
          </w:p>
        </w:tc>
        <w:tc>
          <w:tcPr>
            <w:tcW w:w="1134" w:type="dxa"/>
          </w:tcPr>
          <w:p w:rsidR="00BA52AE" w:rsidRPr="00BA52AE" w:rsidRDefault="00BA52AE" w:rsidP="00AF6735">
            <w:pPr>
              <w:pStyle w:val="a4"/>
              <w:jc w:val="center"/>
              <w:rPr>
                <w:b/>
                <w:sz w:val="28"/>
                <w:lang w:eastAsia="ru-RU"/>
              </w:rPr>
            </w:pPr>
            <w:r w:rsidRPr="00BA52AE">
              <w:rPr>
                <w:b/>
                <w:sz w:val="28"/>
                <w:lang w:eastAsia="ru-RU"/>
              </w:rPr>
              <w:t>2015</w:t>
            </w:r>
          </w:p>
        </w:tc>
      </w:tr>
      <w:tr w:rsidR="00AF6735" w:rsidTr="00BF6A68">
        <w:tc>
          <w:tcPr>
            <w:tcW w:w="2977" w:type="dxa"/>
          </w:tcPr>
          <w:p w:rsidR="00BA52AE" w:rsidRPr="00BA52AE" w:rsidRDefault="00BA52AE" w:rsidP="00BA52AE">
            <w:pPr>
              <w:pStyle w:val="a4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личество </w:t>
            </w:r>
            <w:r w:rsidRPr="00BA52AE">
              <w:rPr>
                <w:sz w:val="26"/>
                <w:szCs w:val="26"/>
                <w:lang w:eastAsia="ru-RU"/>
              </w:rPr>
              <w:t>молодых семей</w:t>
            </w:r>
          </w:p>
        </w:tc>
        <w:tc>
          <w:tcPr>
            <w:tcW w:w="1418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BA52AE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</w:t>
            </w:r>
          </w:p>
        </w:tc>
      </w:tr>
      <w:tr w:rsidR="00AF6735" w:rsidTr="00BF6A68">
        <w:tc>
          <w:tcPr>
            <w:tcW w:w="2977" w:type="dxa"/>
          </w:tcPr>
          <w:p w:rsidR="00BA52AE" w:rsidRDefault="00BA52AE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Источники финансирования</w:t>
            </w:r>
            <w:r w:rsidR="00AF6735">
              <w:rPr>
                <w:sz w:val="28"/>
                <w:lang w:eastAsia="ru-RU"/>
              </w:rPr>
              <w:t xml:space="preserve"> Бюджет Усть-Джегутинского муниципального района при наличии </w:t>
            </w:r>
            <w:r w:rsidR="00AF6735">
              <w:rPr>
                <w:sz w:val="28"/>
                <w:lang w:eastAsia="ru-RU"/>
              </w:rPr>
              <w:lastRenderedPageBreak/>
              <w:t>дополнительных средств (тыс. рублей)</w:t>
            </w:r>
          </w:p>
        </w:tc>
        <w:tc>
          <w:tcPr>
            <w:tcW w:w="1418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lastRenderedPageBreak/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696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696</w:t>
            </w:r>
            <w:r w:rsidR="00B42486">
              <w:rPr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418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696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696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A52AE" w:rsidRPr="001A194D" w:rsidRDefault="00025619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1A194D">
              <w:rPr>
                <w:sz w:val="26"/>
                <w:szCs w:val="26"/>
                <w:lang w:eastAsia="ru-RU"/>
              </w:rPr>
              <w:t>1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1A194D">
              <w:rPr>
                <w:sz w:val="26"/>
                <w:szCs w:val="26"/>
                <w:lang w:eastAsia="ru-RU"/>
              </w:rPr>
              <w:t>320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1A194D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AF6735" w:rsidTr="00BF6A68">
        <w:tc>
          <w:tcPr>
            <w:tcW w:w="2977" w:type="dxa"/>
          </w:tcPr>
          <w:p w:rsidR="00AF6735" w:rsidRDefault="00AF6735" w:rsidP="00AF6735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lastRenderedPageBreak/>
              <w:t>Средства молодых семей</w:t>
            </w:r>
          </w:p>
          <w:p w:rsidR="00BA52AE" w:rsidRDefault="00AF6735" w:rsidP="00B42486">
            <w:pPr>
              <w:pStyle w:val="a4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( тыс.</w:t>
            </w:r>
            <w:r w:rsidR="00B42486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уб</w:t>
            </w:r>
            <w:r w:rsidR="00B42486">
              <w:rPr>
                <w:sz w:val="28"/>
                <w:lang w:eastAsia="ru-RU"/>
              </w:rPr>
              <w:t>лей</w:t>
            </w:r>
            <w:r>
              <w:rPr>
                <w:sz w:val="28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A52AE" w:rsidRPr="00AF6735" w:rsidRDefault="00AF6735" w:rsidP="00B42486">
            <w:pPr>
              <w:pStyle w:val="a4"/>
              <w:jc w:val="center"/>
              <w:rPr>
                <w:sz w:val="26"/>
                <w:szCs w:val="26"/>
                <w:lang w:eastAsia="ru-RU"/>
              </w:rPr>
            </w:pPr>
            <w:r w:rsidRPr="00AF6735">
              <w:rPr>
                <w:sz w:val="26"/>
                <w:szCs w:val="26"/>
                <w:lang w:eastAsia="ru-RU"/>
              </w:rPr>
              <w:t>20</w:t>
            </w:r>
            <w:r w:rsidR="00B42486">
              <w:rPr>
                <w:sz w:val="26"/>
                <w:szCs w:val="26"/>
                <w:lang w:eastAsia="ru-RU"/>
              </w:rPr>
              <w:t> </w:t>
            </w:r>
            <w:r w:rsidRPr="00AF6735">
              <w:rPr>
                <w:sz w:val="26"/>
                <w:szCs w:val="26"/>
                <w:lang w:eastAsia="ru-RU"/>
              </w:rPr>
              <w:t>358</w:t>
            </w:r>
            <w:r w:rsidR="00B42486">
              <w:rPr>
                <w:sz w:val="26"/>
                <w:szCs w:val="26"/>
                <w:lang w:eastAsia="ru-RU"/>
              </w:rPr>
              <w:t>,</w:t>
            </w:r>
            <w:r w:rsidRPr="00AF6735">
              <w:rPr>
                <w:sz w:val="26"/>
                <w:szCs w:val="26"/>
                <w:lang w:eastAsia="ru-RU"/>
              </w:rPr>
              <w:t>0</w:t>
            </w:r>
          </w:p>
        </w:tc>
      </w:tr>
    </w:tbl>
    <w:p w:rsidR="00BF6A68" w:rsidRDefault="00BF6A68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392190" w:rsidRPr="00BA52AE" w:rsidRDefault="00BF6A68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>. Опубликовать настоящее постановление  в газете  «Джегутинская неделя» либо обнародовать на информационном стенде администрации Усть-Джегутинского муниципального района в течение 10 дней после его подписания.</w:t>
      </w:r>
    </w:p>
    <w:p w:rsidR="00392190" w:rsidRPr="00BA52AE" w:rsidRDefault="00BF6A68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. </w:t>
      </w:r>
      <w:proofErr w:type="gramStart"/>
      <w:r w:rsidR="00392190" w:rsidRPr="00BA52AE">
        <w:rPr>
          <w:rFonts w:ascii="Times New Roman" w:hAnsi="Times New Roman" w:cs="Times New Roman"/>
          <w:sz w:val="28"/>
          <w:lang w:eastAsia="ru-RU"/>
        </w:rPr>
        <w:t>Разместить</w:t>
      </w:r>
      <w:proofErr w:type="gramEnd"/>
      <w:r w:rsidR="00392190" w:rsidRPr="00BA52AE">
        <w:rPr>
          <w:rFonts w:ascii="Times New Roman" w:hAnsi="Times New Roman" w:cs="Times New Roman"/>
          <w:sz w:val="28"/>
          <w:lang w:eastAsia="ru-RU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6" w:history="1"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val="en-US" w:eastAsia="ru-RU"/>
          </w:rPr>
          <w:t>www</w:t>
        </w:r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eastAsia="ru-RU"/>
          </w:rPr>
          <w:t>.</w:t>
        </w:r>
        <w:proofErr w:type="spellStart"/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val="en-US" w:eastAsia="ru-RU"/>
          </w:rPr>
          <w:t>udmunicipal</w:t>
        </w:r>
        <w:proofErr w:type="spellEnd"/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eastAsia="ru-RU"/>
          </w:rPr>
          <w:t>.</w:t>
        </w:r>
        <w:proofErr w:type="spellStart"/>
        <w:r w:rsidR="00392190" w:rsidRPr="00BA52AE">
          <w:rPr>
            <w:rFonts w:ascii="Times New Roman" w:hAnsi="Times New Roman" w:cs="Times New Roman"/>
            <w:color w:val="0000FF" w:themeColor="hyperlink"/>
            <w:sz w:val="28"/>
            <w:u w:val="single"/>
            <w:lang w:val="en-US" w:eastAsia="ru-RU"/>
          </w:rPr>
          <w:t>ru</w:t>
        </w:r>
        <w:proofErr w:type="spellEnd"/>
      </w:hyperlink>
      <w:r w:rsidR="00392190" w:rsidRPr="00BA52AE">
        <w:rPr>
          <w:rFonts w:ascii="Times New Roman" w:hAnsi="Times New Roman" w:cs="Times New Roman"/>
          <w:sz w:val="28"/>
          <w:lang w:eastAsia="ru-RU"/>
        </w:rPr>
        <w:t>.</w:t>
      </w:r>
    </w:p>
    <w:p w:rsidR="00392190" w:rsidRPr="00BA52AE" w:rsidRDefault="00BF6A68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>.Настоящее постановление вступает в силу с момента  подписания.</w:t>
      </w:r>
    </w:p>
    <w:p w:rsidR="00392190" w:rsidRPr="00BA52AE" w:rsidRDefault="00BF6A68" w:rsidP="00BA52AE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5</w:t>
      </w:r>
      <w:r w:rsidR="00D92488">
        <w:rPr>
          <w:rFonts w:ascii="Times New Roman" w:hAnsi="Times New Roman" w:cs="Times New Roman"/>
          <w:sz w:val="28"/>
          <w:lang w:eastAsia="ru-RU"/>
        </w:rPr>
        <w:t>.</w:t>
      </w:r>
      <w:proofErr w:type="gramStart"/>
      <w:r w:rsidR="00D92488">
        <w:rPr>
          <w:rFonts w:ascii="Times New Roman" w:hAnsi="Times New Roman" w:cs="Times New Roman"/>
          <w:sz w:val="28"/>
          <w:lang w:eastAsia="ru-RU"/>
        </w:rPr>
        <w:t>Контроль за</w:t>
      </w:r>
      <w:proofErr w:type="gramEnd"/>
      <w:r w:rsidR="00D92488">
        <w:rPr>
          <w:rFonts w:ascii="Times New Roman" w:hAnsi="Times New Roman" w:cs="Times New Roman"/>
          <w:sz w:val="28"/>
          <w:lang w:eastAsia="ru-RU"/>
        </w:rPr>
        <w:t xml:space="preserve"> ис</w:t>
      </w:r>
      <w:r w:rsidR="00392190" w:rsidRPr="00BA52AE">
        <w:rPr>
          <w:rFonts w:ascii="Times New Roman" w:hAnsi="Times New Roman" w:cs="Times New Roman"/>
          <w:sz w:val="28"/>
          <w:lang w:eastAsia="ru-RU"/>
        </w:rPr>
        <w:t>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92190" w:rsidRPr="00392190" w:rsidRDefault="00392190" w:rsidP="00392190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92190" w:rsidRPr="00392190" w:rsidRDefault="00392190" w:rsidP="0039219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92190" w:rsidRPr="00392190" w:rsidRDefault="00392190" w:rsidP="0039219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ть-Джегутинского</w:t>
      </w:r>
    </w:p>
    <w:p w:rsidR="00392190" w:rsidRPr="00392190" w:rsidRDefault="00392190" w:rsidP="0039219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М.А. </w:t>
      </w:r>
      <w:proofErr w:type="spellStart"/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айпанов</w:t>
      </w:r>
      <w:proofErr w:type="spellEnd"/>
    </w:p>
    <w:p w:rsidR="00392190" w:rsidRPr="00392190" w:rsidRDefault="00392190" w:rsidP="00392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2190" w:rsidRPr="00392190" w:rsidRDefault="00392190" w:rsidP="0039219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21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  согласован:</w:t>
      </w:r>
    </w:p>
    <w:p w:rsidR="00392190" w:rsidRPr="00D5335D" w:rsidRDefault="00392190" w:rsidP="00D5335D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D5335D">
        <w:rPr>
          <w:rFonts w:ascii="Times New Roman" w:hAnsi="Times New Roman" w:cs="Times New Roman"/>
          <w:sz w:val="28"/>
          <w:lang w:eastAsia="ru-RU"/>
        </w:rPr>
        <w:t xml:space="preserve">Первый  заместитель  </w:t>
      </w:r>
    </w:p>
    <w:p w:rsidR="00D5335D" w:rsidRDefault="00392190" w:rsidP="00D5335D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D5335D">
        <w:rPr>
          <w:rFonts w:ascii="Times New Roman" w:hAnsi="Times New Roman" w:cs="Times New Roman"/>
          <w:sz w:val="28"/>
          <w:lang w:eastAsia="ru-RU"/>
        </w:rPr>
        <w:t>Главы  администрации                                                                   С.А. Мамаев</w:t>
      </w:r>
    </w:p>
    <w:p w:rsidR="00D5335D" w:rsidRDefault="00D5335D" w:rsidP="00D5335D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BF6A68" w:rsidRDefault="00392190" w:rsidP="00D5335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392190">
        <w:rPr>
          <w:rFonts w:ascii="Times New Roman" w:eastAsia="Calibri" w:hAnsi="Times New Roman" w:cs="Times New Roman"/>
          <w:sz w:val="28"/>
          <w:szCs w:val="28"/>
        </w:rPr>
        <w:t>Заместитель Главы  администрации</w:t>
      </w:r>
      <w:r w:rsidR="00BF6A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BF6A68" w:rsidRPr="00392190">
        <w:rPr>
          <w:rFonts w:ascii="Times New Roman" w:eastAsia="Calibri" w:hAnsi="Times New Roman" w:cs="Times New Roman"/>
          <w:sz w:val="28"/>
          <w:szCs w:val="28"/>
        </w:rPr>
        <w:t>С.Н.Лещенко</w:t>
      </w:r>
      <w:proofErr w:type="spellEnd"/>
    </w:p>
    <w:p w:rsidR="00392190" w:rsidRPr="00392190" w:rsidRDefault="00392190" w:rsidP="00D5335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392190">
        <w:rPr>
          <w:rFonts w:ascii="Times New Roman" w:eastAsia="Calibri" w:hAnsi="Times New Roman" w:cs="Times New Roman"/>
          <w:sz w:val="28"/>
          <w:szCs w:val="28"/>
        </w:rPr>
        <w:tab/>
      </w:r>
      <w:r w:rsidRPr="00392190">
        <w:rPr>
          <w:rFonts w:ascii="Times New Roman" w:eastAsia="Calibri" w:hAnsi="Times New Roman" w:cs="Times New Roman"/>
          <w:sz w:val="28"/>
          <w:szCs w:val="28"/>
        </w:rPr>
        <w:tab/>
      </w:r>
      <w:r w:rsidRPr="00392190">
        <w:rPr>
          <w:rFonts w:ascii="Times New Roman" w:eastAsia="Calibri" w:hAnsi="Times New Roman" w:cs="Times New Roman"/>
          <w:sz w:val="28"/>
          <w:szCs w:val="28"/>
        </w:rPr>
        <w:tab/>
      </w:r>
      <w:r w:rsidRPr="0039219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BF6A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392190" w:rsidRPr="00392190" w:rsidRDefault="00392190" w:rsidP="003921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2190">
        <w:rPr>
          <w:rFonts w:ascii="Times New Roman" w:eastAsia="Calibri" w:hAnsi="Times New Roman" w:cs="Times New Roman"/>
          <w:sz w:val="28"/>
          <w:szCs w:val="28"/>
        </w:rPr>
        <w:t>Заместитель Глав администрации-</w:t>
      </w:r>
    </w:p>
    <w:p w:rsidR="00392190" w:rsidRPr="00392190" w:rsidRDefault="00392190" w:rsidP="003921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2190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392190">
        <w:rPr>
          <w:rFonts w:ascii="Times New Roman" w:eastAsia="Calibri" w:hAnsi="Times New Roman" w:cs="Times New Roman"/>
          <w:sz w:val="28"/>
          <w:szCs w:val="28"/>
        </w:rPr>
        <w:tab/>
      </w:r>
      <w:r w:rsidRPr="00392190">
        <w:rPr>
          <w:rFonts w:ascii="Times New Roman" w:eastAsia="Calibri" w:hAnsi="Times New Roman" w:cs="Times New Roman"/>
          <w:sz w:val="28"/>
          <w:szCs w:val="28"/>
        </w:rPr>
        <w:tab/>
      </w:r>
      <w:r w:rsidRPr="00392190">
        <w:rPr>
          <w:rFonts w:ascii="Times New Roman" w:eastAsia="Calibri" w:hAnsi="Times New Roman" w:cs="Times New Roman"/>
          <w:sz w:val="28"/>
          <w:szCs w:val="28"/>
        </w:rPr>
        <w:tab/>
      </w:r>
      <w:r w:rsidRPr="00392190">
        <w:rPr>
          <w:rFonts w:ascii="Times New Roman" w:eastAsia="Calibri" w:hAnsi="Times New Roman" w:cs="Times New Roman"/>
          <w:sz w:val="28"/>
          <w:szCs w:val="28"/>
        </w:rPr>
        <w:tab/>
      </w:r>
      <w:r w:rsidRPr="0039219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А.Х. </w:t>
      </w:r>
      <w:proofErr w:type="spellStart"/>
      <w:r w:rsidRPr="00392190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392190" w:rsidRPr="00392190" w:rsidRDefault="00392190" w:rsidP="003921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2190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392190">
        <w:rPr>
          <w:rFonts w:ascii="Times New Roman" w:eastAsia="Calibri" w:hAnsi="Times New Roman" w:cs="Times New Roman"/>
          <w:sz w:val="28"/>
          <w:szCs w:val="28"/>
        </w:rPr>
        <w:t>правовым</w:t>
      </w:r>
      <w:proofErr w:type="gramEnd"/>
    </w:p>
    <w:p w:rsidR="00392190" w:rsidRPr="00392190" w:rsidRDefault="00392190" w:rsidP="00392190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392190">
        <w:rPr>
          <w:rFonts w:ascii="Times New Roman" w:eastAsia="Calibri" w:hAnsi="Times New Roman" w:cs="Times New Roman"/>
          <w:sz w:val="28"/>
          <w:szCs w:val="28"/>
        </w:rPr>
        <w:t>и организационным вопросам</w:t>
      </w:r>
      <w:r w:rsidRPr="00392190">
        <w:rPr>
          <w:rFonts w:ascii="Times New Roman" w:eastAsia="Calibri" w:hAnsi="Times New Roman" w:cs="Times New Roman"/>
          <w:sz w:val="28"/>
          <w:szCs w:val="28"/>
        </w:rPr>
        <w:tab/>
      </w:r>
      <w:r w:rsidRPr="00392190">
        <w:rPr>
          <w:rFonts w:eastAsia="Calibri" w:cs="Times New Roman"/>
        </w:rPr>
        <w:tab/>
      </w:r>
      <w:r w:rsidRPr="00392190">
        <w:rPr>
          <w:rFonts w:eastAsia="Calibri" w:cs="Times New Roman"/>
        </w:rPr>
        <w:tab/>
      </w:r>
      <w:r w:rsidRPr="00392190">
        <w:rPr>
          <w:rFonts w:eastAsia="Calibri" w:cs="Times New Roman"/>
        </w:rPr>
        <w:tab/>
      </w:r>
      <w:r w:rsidRPr="00392190">
        <w:rPr>
          <w:rFonts w:eastAsia="Calibri" w:cs="Times New Roman"/>
        </w:rPr>
        <w:tab/>
        <w:t xml:space="preserve">      </w:t>
      </w:r>
      <w:r w:rsidR="00BF6A68">
        <w:rPr>
          <w:rFonts w:eastAsia="Calibri" w:cs="Times New Roman"/>
        </w:rPr>
        <w:t xml:space="preserve"> </w:t>
      </w:r>
      <w:r w:rsidRPr="00392190">
        <w:rPr>
          <w:rFonts w:ascii="Times New Roman" w:eastAsia="Calibri" w:hAnsi="Times New Roman" w:cs="Times New Roman"/>
          <w:sz w:val="28"/>
        </w:rPr>
        <w:t xml:space="preserve">К. Б. </w:t>
      </w:r>
      <w:proofErr w:type="spellStart"/>
      <w:r w:rsidRPr="00392190">
        <w:rPr>
          <w:rFonts w:ascii="Times New Roman" w:eastAsia="Calibri" w:hAnsi="Times New Roman" w:cs="Times New Roman"/>
          <w:sz w:val="28"/>
        </w:rPr>
        <w:t>Каппушев</w:t>
      </w:r>
      <w:proofErr w:type="spellEnd"/>
    </w:p>
    <w:p w:rsidR="00392190" w:rsidRPr="00392190" w:rsidRDefault="00392190" w:rsidP="00392190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21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альник  Финансового управления</w:t>
      </w:r>
      <w:r w:rsidRPr="003921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3921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3921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3921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BF6A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921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.А. </w:t>
      </w:r>
      <w:proofErr w:type="spellStart"/>
      <w:r w:rsidRPr="003921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Шунгаров</w:t>
      </w:r>
      <w:proofErr w:type="spellEnd"/>
    </w:p>
    <w:p w:rsidR="00392190" w:rsidRPr="00392190" w:rsidRDefault="00392190" w:rsidP="00392190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392190" w:rsidRPr="00392190" w:rsidRDefault="00392190" w:rsidP="003921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92190" w:rsidRPr="00392190" w:rsidRDefault="00392190" w:rsidP="003921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921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ект подготовлен: </w:t>
      </w:r>
    </w:p>
    <w:p w:rsidR="00392190" w:rsidRPr="00392190" w:rsidRDefault="00392190" w:rsidP="00392190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C48C5" w:rsidRDefault="00025619" w:rsidP="00C54DB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C54D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К и спорта</w:t>
      </w:r>
    </w:p>
    <w:p w:rsidR="00C54DBF" w:rsidRPr="00392190" w:rsidRDefault="000C48C5" w:rsidP="00C54DB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елам молодежи                      </w:t>
      </w:r>
      <w:r w:rsidR="00C54D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C54D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О.А</w:t>
      </w:r>
      <w:r w:rsidR="00C54DBF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54D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имина</w:t>
      </w:r>
    </w:p>
    <w:p w:rsidR="00C54DBF" w:rsidRDefault="00C54DBF" w:rsidP="0039219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0C4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392190" w:rsidRPr="00392190" w:rsidRDefault="00025619" w:rsidP="0036286B">
      <w:pPr>
        <w:spacing w:after="0"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2190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92190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92190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92190" w:rsidRPr="0039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</w:t>
      </w:r>
      <w:bookmarkStart w:id="0" w:name="_GoBack"/>
      <w:bookmarkEnd w:id="0"/>
    </w:p>
    <w:p w:rsidR="00A54D41" w:rsidRDefault="00A54D41"/>
    <w:sectPr w:rsidR="00A54D41" w:rsidSect="00BF6A6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7"/>
    <w:rsid w:val="00025619"/>
    <w:rsid w:val="000C48C5"/>
    <w:rsid w:val="00116427"/>
    <w:rsid w:val="001A194D"/>
    <w:rsid w:val="002E5FF1"/>
    <w:rsid w:val="002F6305"/>
    <w:rsid w:val="0036286B"/>
    <w:rsid w:val="003803C6"/>
    <w:rsid w:val="00392190"/>
    <w:rsid w:val="007206EA"/>
    <w:rsid w:val="008D3A6A"/>
    <w:rsid w:val="00923961"/>
    <w:rsid w:val="009C07EE"/>
    <w:rsid w:val="00A54D41"/>
    <w:rsid w:val="00AF6735"/>
    <w:rsid w:val="00B42486"/>
    <w:rsid w:val="00BA52AE"/>
    <w:rsid w:val="00BF6A68"/>
    <w:rsid w:val="00C54DBF"/>
    <w:rsid w:val="00D5335D"/>
    <w:rsid w:val="00D9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533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53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23F2-8E95-4042-9D38-9B0CA26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Rashid</cp:lastModifiedBy>
  <cp:revision>17</cp:revision>
  <cp:lastPrinted>2015-05-06T09:12:00Z</cp:lastPrinted>
  <dcterms:created xsi:type="dcterms:W3CDTF">2015-04-29T11:53:00Z</dcterms:created>
  <dcterms:modified xsi:type="dcterms:W3CDTF">2015-05-06T09:45:00Z</dcterms:modified>
</cp:coreProperties>
</file>